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E492CBF" w:rsidR="00A26578" w:rsidRPr="00D83454" w:rsidRDefault="0010755C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Sailing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47AE9C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0755C">
        <w:rPr>
          <w:color w:val="2AAA9E"/>
          <w:sz w:val="22"/>
          <w:szCs w:val="22"/>
        </w:rPr>
        <w:t>Sailing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5B9370E6" w14:textId="77777777" w:rsidR="0010755C" w:rsidRPr="0010755C" w:rsidRDefault="006D4C93" w:rsidP="0010755C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</w:p>
    <w:p w14:paraId="218A5CB7" w14:textId="11304121" w:rsidR="0010755C" w:rsidRDefault="0010755C" w:rsidP="0010755C">
      <w:pPr>
        <w:pStyle w:val="Heading4"/>
        <w:numPr>
          <w:ilvl w:val="0"/>
          <w:numId w:val="0"/>
        </w:numPr>
        <w:ind w:left="3600" w:hanging="30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Vice Commodore: </w:t>
      </w:r>
      <w:r>
        <w:rPr>
          <w:color w:val="2AAA9E"/>
          <w:sz w:val="22"/>
          <w:szCs w:val="22"/>
        </w:rPr>
        <w:tab/>
        <w:t>Organises the annual Team Racing events, assists the President/Treasurer and oversees the day-to-day affairs of the club.</w:t>
      </w:r>
    </w:p>
    <w:p w14:paraId="0DD2FD55" w14:textId="0ACA6278" w:rsidR="0010755C" w:rsidRDefault="0010755C" w:rsidP="0010755C">
      <w:pPr>
        <w:pStyle w:val="Heading4"/>
        <w:numPr>
          <w:ilvl w:val="0"/>
          <w:numId w:val="0"/>
        </w:numPr>
        <w:ind w:left="3600" w:hanging="30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Secretary: </w:t>
      </w:r>
      <w:r>
        <w:rPr>
          <w:color w:val="2AAA9E"/>
          <w:sz w:val="22"/>
          <w:szCs w:val="22"/>
        </w:rPr>
        <w:tab/>
        <w:t>Manages the club email and handles any enquiries, sponsorships and kit orders.</w:t>
      </w:r>
    </w:p>
    <w:p w14:paraId="1EAE6F9C" w14:textId="15CCB7E6" w:rsidR="0010755C" w:rsidRDefault="0010755C" w:rsidP="0010755C">
      <w:pPr>
        <w:pStyle w:val="Heading4"/>
        <w:numPr>
          <w:ilvl w:val="0"/>
          <w:numId w:val="0"/>
        </w:numPr>
        <w:ind w:left="3596" w:hanging="30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Race Captain: </w:t>
      </w:r>
      <w:r>
        <w:rPr>
          <w:color w:val="2AAA9E"/>
          <w:sz w:val="22"/>
          <w:szCs w:val="22"/>
        </w:rPr>
        <w:tab/>
      </w:r>
      <w:r>
        <w:rPr>
          <w:color w:val="2AAA9E"/>
          <w:sz w:val="22"/>
          <w:szCs w:val="22"/>
        </w:rPr>
        <w:tab/>
        <w:t>Oversees the training of experienced sailors for racing and team selection. Organises entries for competitions.</w:t>
      </w:r>
    </w:p>
    <w:p w14:paraId="03B75B57" w14:textId="56D13955" w:rsidR="0010755C" w:rsidRDefault="0010755C" w:rsidP="0010755C">
      <w:pPr>
        <w:pStyle w:val="Heading4"/>
        <w:numPr>
          <w:ilvl w:val="0"/>
          <w:numId w:val="0"/>
        </w:numPr>
        <w:ind w:left="3596" w:hanging="301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lastRenderedPageBreak/>
        <w:t xml:space="preserve">Development Officer: </w:t>
      </w:r>
      <w:r>
        <w:rPr>
          <w:color w:val="2AAA9E"/>
          <w:sz w:val="22"/>
          <w:szCs w:val="22"/>
        </w:rPr>
        <w:tab/>
      </w:r>
      <w:r>
        <w:rPr>
          <w:color w:val="2AAA9E"/>
          <w:sz w:val="22"/>
          <w:szCs w:val="22"/>
        </w:rPr>
        <w:tab/>
        <w:t>Manages the training of Beginner Sailors and further development of Experienced Sailors in the Instructor Pathway.</w:t>
      </w:r>
    </w:p>
    <w:p w14:paraId="4FECB4C9" w14:textId="32CD1E49" w:rsidR="0010755C" w:rsidRDefault="0010755C" w:rsidP="0010755C">
      <w:pPr>
        <w:pStyle w:val="Heading4"/>
        <w:numPr>
          <w:ilvl w:val="0"/>
          <w:numId w:val="0"/>
        </w:numPr>
        <w:ind w:left="2880" w:hanging="230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osun:</w:t>
      </w:r>
      <w:r>
        <w:rPr>
          <w:color w:val="2AAA9E"/>
          <w:sz w:val="22"/>
          <w:szCs w:val="22"/>
        </w:rPr>
        <w:tab/>
      </w:r>
      <w:r>
        <w:rPr>
          <w:color w:val="2AAA9E"/>
          <w:sz w:val="22"/>
          <w:szCs w:val="22"/>
        </w:rPr>
        <w:tab/>
        <w:t>Provides maintenance for our flight of Fireflies and the Club RIB.</w:t>
      </w:r>
    </w:p>
    <w:p w14:paraId="7965C569" w14:textId="35912184" w:rsidR="0010755C" w:rsidRPr="0010755C" w:rsidRDefault="0010755C" w:rsidP="0010755C">
      <w:pPr>
        <w:pStyle w:val="Heading4"/>
        <w:numPr>
          <w:ilvl w:val="0"/>
          <w:numId w:val="0"/>
        </w:numPr>
        <w:ind w:left="3600" w:hanging="30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Secretary (x2):</w:t>
      </w:r>
      <w:r>
        <w:rPr>
          <w:color w:val="2AAA9E"/>
          <w:sz w:val="22"/>
          <w:szCs w:val="22"/>
        </w:rPr>
        <w:tab/>
        <w:t>Organises social events for Club Members and the social media account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7E0C253" w14:textId="77777777" w:rsidR="0010755C" w:rsidRDefault="0010755C" w:rsidP="0010755C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romote the teaching and participation in the sport of dinghy sailing.</w:t>
      </w:r>
    </w:p>
    <w:p w14:paraId="07BDB8A2" w14:textId="77777777" w:rsidR="0010755C" w:rsidRDefault="0010755C" w:rsidP="0010755C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Provide race coaching for experienced sailors by and instructor or accredited coach. </w:t>
      </w:r>
    </w:p>
    <w:p w14:paraId="71E5F593" w14:textId="6D73B3EC" w:rsidR="0010755C" w:rsidRDefault="0010755C" w:rsidP="0010755C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ffer the opportunity for beginners to learn to sail and earn qualifications under the RYA National Sailing Scheme. </w:t>
      </w:r>
    </w:p>
    <w:p w14:paraId="63F45013" w14:textId="77777777" w:rsidR="0010755C" w:rsidRDefault="0010755C" w:rsidP="0010755C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articipate in the annual BUSA (in representation of BUCS) events.</w:t>
      </w:r>
    </w:p>
    <w:p w14:paraId="2B1C3711" w14:textId="22A582C5" w:rsidR="0010755C" w:rsidRPr="0010755C" w:rsidRDefault="0010755C" w:rsidP="0010755C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ttend racing events hosted by other universities and associations (UKTRA, RYA, etc.)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40464A8" w14:textId="77777777" w:rsidR="0010755C" w:rsidRDefault="0010755C" w:rsidP="0010755C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rganise an annual abroad sailing trip (Summer Sail Week). </w:t>
      </w:r>
    </w:p>
    <w:p w14:paraId="3CF0290F" w14:textId="77777777" w:rsidR="0010755C" w:rsidRDefault="0010755C" w:rsidP="0010755C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rganise an inclusive range of social activities. </w:t>
      </w:r>
    </w:p>
    <w:p w14:paraId="14880170" w14:textId="77777777" w:rsidR="0010755C" w:rsidRDefault="0010755C" w:rsidP="0010755C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Host an annual team racing event for other universities and sailing clubs to partake in. </w:t>
      </w:r>
    </w:p>
    <w:p w14:paraId="499EFF9B" w14:textId="56B7E07D" w:rsidR="0010755C" w:rsidRPr="0010755C" w:rsidRDefault="0010755C" w:rsidP="0010755C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upport members in achieving additional qualifications within powerboating, first aid, yachting and instructor scheme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25DA034D" w14:textId="0104B57D" w:rsidR="0016779F" w:rsidRPr="0014163D" w:rsidRDefault="00A26578" w:rsidP="0014163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74118">
        <w:rPr>
          <w:color w:val="2AAA9E"/>
          <w:sz w:val="22"/>
          <w:szCs w:val="22"/>
        </w:rPr>
        <w:t>Sailing Club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F8B5A61" w:rsidR="006C5839" w:rsidRPr="00B67C96" w:rsidRDefault="0010755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n Wilke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C322D30" w:rsidR="006C5839" w:rsidRPr="00B67C96" w:rsidRDefault="005B2C96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BFC4A5A" wp14:editId="398816B1">
                  <wp:extent cx="1034143" cy="332441"/>
                  <wp:effectExtent l="0" t="0" r="0" b="0"/>
                  <wp:docPr id="794417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417207" name="Picture 79441720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925" cy="36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ABCFF16" w:rsidR="006C5839" w:rsidRPr="00B67C96" w:rsidRDefault="0047411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FAF0C4B" w:rsidR="006C5839" w:rsidRPr="00B67C96" w:rsidRDefault="00A4588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a Osman Bisschop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34C9E17" w14:textId="6D32D5A3" w:rsidR="006C5839" w:rsidRDefault="006C5839" w:rsidP="00894563">
            <w:pPr>
              <w:rPr>
                <w:sz w:val="22"/>
                <w:szCs w:val="22"/>
              </w:rPr>
            </w:pPr>
          </w:p>
          <w:p w14:paraId="468F1A6B" w14:textId="62C318E3" w:rsidR="00BA0BA4" w:rsidRPr="00BA0BA4" w:rsidRDefault="004C2DDD" w:rsidP="00BA0BA4"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9BB51BA" wp14:editId="7872AF7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53670</wp:posOffset>
                      </wp:positionV>
                      <wp:extent cx="728345" cy="348615"/>
                      <wp:effectExtent l="38100" t="38100" r="8255" b="45085"/>
                      <wp:wrapNone/>
                      <wp:docPr id="1430544146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8345" cy="3486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A17B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5.25pt;margin-top:-12.8pt;width:58.7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&#13;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6F8E649" w:rsidR="006C5839" w:rsidRPr="00B67C96" w:rsidRDefault="001006C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6/2023</w:t>
            </w:r>
          </w:p>
        </w:tc>
      </w:tr>
    </w:tbl>
    <w:p w14:paraId="4F834EC1" w14:textId="77777777" w:rsidR="0014163D" w:rsidRPr="0014163D" w:rsidRDefault="0014163D" w:rsidP="0014163D"/>
    <w:sectPr w:rsidR="0014163D" w:rsidRPr="0014163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4D9B" w14:textId="77777777" w:rsidR="00B04ACC" w:rsidRDefault="00B04ACC" w:rsidP="008E0A3C">
      <w:r>
        <w:separator/>
      </w:r>
    </w:p>
  </w:endnote>
  <w:endnote w:type="continuationSeparator" w:id="0">
    <w:p w14:paraId="062E27AD" w14:textId="77777777" w:rsidR="00B04ACC" w:rsidRDefault="00B04AC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BB47" w14:textId="77777777" w:rsidR="00B04ACC" w:rsidRDefault="00B04ACC" w:rsidP="008E0A3C">
      <w:r>
        <w:separator/>
      </w:r>
    </w:p>
  </w:footnote>
  <w:footnote w:type="continuationSeparator" w:id="0">
    <w:p w14:paraId="06FF92B7" w14:textId="77777777" w:rsidR="00B04ACC" w:rsidRDefault="00B04AC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0772"/>
    <w:multiLevelType w:val="hybridMultilevel"/>
    <w:tmpl w:val="F61063B4"/>
    <w:lvl w:ilvl="0" w:tplc="4F30750E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A6796"/>
    <w:multiLevelType w:val="hybridMultilevel"/>
    <w:tmpl w:val="3056CB62"/>
    <w:lvl w:ilvl="0" w:tplc="A056914A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2"/>
  </w:num>
  <w:num w:numId="9" w16cid:durableId="61754504">
    <w:abstractNumId w:val="26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5"/>
  </w:num>
  <w:num w:numId="16" w16cid:durableId="594896278">
    <w:abstractNumId w:val="10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5"/>
  </w:num>
  <w:num w:numId="20" w16cid:durableId="2144303832">
    <w:abstractNumId w:val="16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1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8"/>
  </w:num>
  <w:num w:numId="26" w16cid:durableId="123471672">
    <w:abstractNumId w:val="14"/>
  </w:num>
  <w:num w:numId="27" w16cid:durableId="1988587329">
    <w:abstractNumId w:val="20"/>
  </w:num>
  <w:num w:numId="28" w16cid:durableId="46993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06CB"/>
    <w:rsid w:val="001027B5"/>
    <w:rsid w:val="0010755C"/>
    <w:rsid w:val="0014163D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87E8D"/>
    <w:rsid w:val="003C5EC9"/>
    <w:rsid w:val="003F6445"/>
    <w:rsid w:val="00422019"/>
    <w:rsid w:val="00437FE4"/>
    <w:rsid w:val="00474118"/>
    <w:rsid w:val="004805CC"/>
    <w:rsid w:val="0048233E"/>
    <w:rsid w:val="0048743F"/>
    <w:rsid w:val="004C2DDD"/>
    <w:rsid w:val="004F215B"/>
    <w:rsid w:val="004F4875"/>
    <w:rsid w:val="00534589"/>
    <w:rsid w:val="00537DED"/>
    <w:rsid w:val="0057531E"/>
    <w:rsid w:val="005B2C96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66CF9"/>
    <w:rsid w:val="009756E8"/>
    <w:rsid w:val="00985457"/>
    <w:rsid w:val="009E409A"/>
    <w:rsid w:val="00A201D9"/>
    <w:rsid w:val="00A25CCE"/>
    <w:rsid w:val="00A26578"/>
    <w:rsid w:val="00A45880"/>
    <w:rsid w:val="00A53AE1"/>
    <w:rsid w:val="00A562C5"/>
    <w:rsid w:val="00AA08BA"/>
    <w:rsid w:val="00AA1803"/>
    <w:rsid w:val="00AA2D0C"/>
    <w:rsid w:val="00AC4C62"/>
    <w:rsid w:val="00AE7419"/>
    <w:rsid w:val="00AF7689"/>
    <w:rsid w:val="00B04ACC"/>
    <w:rsid w:val="00B228D0"/>
    <w:rsid w:val="00B27023"/>
    <w:rsid w:val="00B27FE8"/>
    <w:rsid w:val="00B33AD4"/>
    <w:rsid w:val="00B5120D"/>
    <w:rsid w:val="00B67C96"/>
    <w:rsid w:val="00B7500A"/>
    <w:rsid w:val="00BA0BA4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0755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15:20:50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9 24575,'12'33'0,"-1"0"0,4 2 0,4 4 0,4 9 0,3 5 0,-1-1 0,-5-11 0,0-2 0,0 0 0,4 6 0,1 0 0,-3-4 0,-2-1 0,-2-5 0,11 16 0,-12-25 0,-9-20 0,-3-12 0,2-32 0,-1 6 0,1-4 0,1-1 0,1-2 0,0 0 0,4-17 0,1-1 0,-2 14 0,1 0 0,-1 2 0,0-2 0,0 4 0,0 6 0,-1 3 0,-1-2 0,-5 20 0,-4 10 0,-3 3 0,-2 18 0,-1 10 0,0 6 0,2-5 0,1 2 0,-3 13 0,2-1 0,8 5 0,18-15 0,22-20 0,-7-14 0,3-5 0,-1-5 0,-1-5 0,9-6 0,-4-4 0,-11 0 0,-5-1 0,-3-3 0,-5 0 0,-7-25 0,-38 3 0,0 24 0,-5 3 0,-6 3 0,-3 4 0,-3 1 0,1 2 0,-24-1 0,16 9 0,11 20 0,14 16 0,11 1 0,2 4 0,2 2 0,3 0 0,1 4 0,1-3 0,0 15 0,4-25 0,11-19 0,14-37 0,16-8 0,-13 2 0,1-3 0,0 5 0,2 0 0,1-1 0,0 1 0,-5 6 0,1 3 0,26-12 0,-8 10 0,4 11 0,-8 7 0,-2 4 0,-11 3 0,-5 8 0,-6 12 0,-5 20 0,-6 11 0,-4-20 0,-1 0 0,-2 27 0,0-10 0,0-17 0,0-14 0,0-17 0,0-8 0,0-24 0,6-5 0,2-17 0,18 2 0,1 7 0,13 5 0,-8 18 0,0 8 0,-9 9 0,-6 7 0,-7 21 0,-5 14 0,-5 17 0,-7-5 0,0-12 0,0-16 0,5-13 0,11-7 0,26-18 0,14-4 0,-15 6 0,0 0 0,28-8 0,-11 11 0,-9 7 0,-4 23 0,-11 18 0,-16-9 0,-4 3 0,-2 13 0,-7 1 0,-7-7 0,-7 0 0,-8 10 0,-8-3 0,-7-11 0,-6-3 0,-8 3 0,-4-4 0,6-7 0,-2-3 0,-1 0 0,1-3 0,9-4 0,3-1 0,3 0 0,2-1 0,-24 6 0,11 1 0,-6 1 0,19-7 0,-1 1 0,-6 3 0,-2 1 0,-10 2 0,0 0 0,8-1 0,2-1 0,3-2 0,5-2 0,-2 2 0,19-8 0,19-10 0,32-20 0,8-3 0,9-4 0,-3 1 0,5-1 0,3-2-533,-11 8 0,3-2 0,1 0 0,1 0 0,0 0 533,1 0 0,1-1 0,1 0 0,-1 0 0,0 0 0,1 0 0,0 1 0,0-1 0,-1 2 0,-1 0-266,6-2 1,-1 1 0,0 1-1,-3 2 266,7-5 0,-2 3 0,-3 2 0,9 1 0,-5 3 0,-16 6 0,-4 3 0,6 3 0,-24 7 2507,-10 3-2507,-5-2 0,-3 2 0,0-2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Wilkes, Maryn</cp:lastModifiedBy>
  <cp:revision>10</cp:revision>
  <cp:lastPrinted>2018-07-23T10:13:00Z</cp:lastPrinted>
  <dcterms:created xsi:type="dcterms:W3CDTF">2023-06-19T17:04:00Z</dcterms:created>
  <dcterms:modified xsi:type="dcterms:W3CDTF">2023-06-26T02:24:00Z</dcterms:modified>
</cp:coreProperties>
</file>